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形而上学原理  权利的科学</w:t>
      </w:r>
    </w:p>
    <w:p>
      <w:r>
        <w:t>作者:（德）康德著</w:t>
      </w:r>
    </w:p>
    <w:p>
      <w:r>
        <w:t>出版社:北京:商务印书馆,2009.04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法的形而上学原理  权利的科学评论地址：https://www.jiaokey.com/book/detail/12622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